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2B10" w14:textId="77777777" w:rsidR="00E000D0" w:rsidRPr="00690841" w:rsidRDefault="00E000D0" w:rsidP="001330D8">
      <w:pPr>
        <w:pStyle w:val="WF-Arbeitsblatt"/>
        <w:jc w:val="both"/>
      </w:pPr>
      <w:r w:rsidRPr="00690841">
        <w:t>Projektaufgabe</w:t>
      </w:r>
    </w:p>
    <w:p w14:paraId="2395D8F6" w14:textId="77777777" w:rsidR="00E000D0" w:rsidRPr="00690841" w:rsidRDefault="00690841" w:rsidP="001330D8">
      <w:pPr>
        <w:jc w:val="both"/>
      </w:pPr>
      <w:r w:rsidRPr="00690841">
        <w:rPr>
          <w:noProof/>
        </w:rPr>
        <w:drawing>
          <wp:anchor distT="0" distB="0" distL="114300" distR="114300" simplePos="0" relativeHeight="251661312" behindDoc="1" locked="0" layoutInCell="1" allowOverlap="1" wp14:anchorId="70C3F8C5" wp14:editId="292B928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048385" cy="1188720"/>
            <wp:effectExtent l="0" t="0" r="0" b="0"/>
            <wp:wrapTight wrapText="bothSides">
              <wp:wrapPolygon edited="0">
                <wp:start x="5887" y="0"/>
                <wp:lineTo x="2747" y="5538"/>
                <wp:lineTo x="0" y="6923"/>
                <wp:lineTo x="0" y="10038"/>
                <wp:lineTo x="1962" y="11077"/>
                <wp:lineTo x="1962" y="12462"/>
                <wp:lineTo x="5887" y="16615"/>
                <wp:lineTo x="4317" y="19385"/>
                <wp:lineTo x="3532" y="20423"/>
                <wp:lineTo x="3925" y="21115"/>
                <wp:lineTo x="18839" y="21115"/>
                <wp:lineTo x="19624" y="21115"/>
                <wp:lineTo x="21194" y="15577"/>
                <wp:lineTo x="21194" y="11423"/>
                <wp:lineTo x="16485" y="11077"/>
                <wp:lineTo x="19624" y="8654"/>
                <wp:lineTo x="20017" y="5885"/>
                <wp:lineTo x="17270" y="5538"/>
                <wp:lineTo x="16877" y="0"/>
                <wp:lineTo x="5887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atch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838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0D0" w:rsidRPr="00690841">
        <w:t xml:space="preserve">Entwickelt euer eigenes Computerspiel oder eine interaktive Geschichte mit Scratch. Arbeitet dafür zusammen im Team. </w:t>
      </w:r>
    </w:p>
    <w:p w14:paraId="46B1082B" w14:textId="434C318F" w:rsidR="00E000D0" w:rsidRPr="00690841" w:rsidRDefault="00E000D0" w:rsidP="001330D8">
      <w:pPr>
        <w:tabs>
          <w:tab w:val="left" w:pos="1560"/>
        </w:tabs>
        <w:jc w:val="both"/>
      </w:pPr>
      <w:r w:rsidRPr="00690841">
        <w:rPr>
          <w:b/>
        </w:rPr>
        <w:t xml:space="preserve">Teamgröße: </w:t>
      </w:r>
      <w:r w:rsidRPr="00690841">
        <w:rPr>
          <w:b/>
        </w:rPr>
        <w:tab/>
      </w:r>
      <w:r w:rsidRPr="00690841">
        <w:t>2er</w:t>
      </w:r>
      <w:r w:rsidR="00645176">
        <w:t>-</w:t>
      </w:r>
      <w:r w:rsidRPr="00690841">
        <w:t xml:space="preserve"> oder 3er</w:t>
      </w:r>
      <w:r w:rsidR="00645176">
        <w:t>-</w:t>
      </w:r>
      <w:r w:rsidRPr="00690841">
        <w:t>Teams</w:t>
      </w:r>
    </w:p>
    <w:p w14:paraId="1093394F" w14:textId="77777777" w:rsidR="00E000D0" w:rsidRPr="00690841" w:rsidRDefault="00E000D0" w:rsidP="001330D8">
      <w:pPr>
        <w:tabs>
          <w:tab w:val="left" w:pos="1560"/>
        </w:tabs>
        <w:jc w:val="both"/>
      </w:pPr>
      <w:r w:rsidRPr="00690841">
        <w:rPr>
          <w:b/>
        </w:rPr>
        <w:t xml:space="preserve">Zeit: </w:t>
      </w:r>
      <w:r w:rsidRPr="00690841">
        <w:rPr>
          <w:b/>
        </w:rPr>
        <w:tab/>
      </w:r>
      <w:r w:rsidRPr="00690841">
        <w:t>3 Unterrichtsstunden</w:t>
      </w:r>
    </w:p>
    <w:p w14:paraId="7B0A3D73" w14:textId="77777777" w:rsidR="00E000D0" w:rsidRPr="00690841" w:rsidRDefault="00E000D0" w:rsidP="001330D8">
      <w:pPr>
        <w:pStyle w:val="berschrift1"/>
        <w:jc w:val="both"/>
      </w:pPr>
      <w:r w:rsidRPr="00690841">
        <w:t>Aufgabe</w:t>
      </w:r>
    </w:p>
    <w:p w14:paraId="52E455FE" w14:textId="77777777" w:rsidR="00E000D0" w:rsidRPr="00690841" w:rsidRDefault="00E000D0" w:rsidP="001330D8">
      <w:pPr>
        <w:pStyle w:val="Listenabsatz"/>
        <w:numPr>
          <w:ilvl w:val="0"/>
          <w:numId w:val="19"/>
        </w:numPr>
        <w:jc w:val="both"/>
      </w:pPr>
      <w:r w:rsidRPr="00690841">
        <w:t>Überlegt euch, was ihr gerne machen wollt (Geschichte oder Computerspiel).</w:t>
      </w:r>
    </w:p>
    <w:p w14:paraId="1CC3DCCC" w14:textId="5D16184F" w:rsidR="00E000D0" w:rsidRPr="00690841" w:rsidRDefault="00E000D0" w:rsidP="001330D8">
      <w:pPr>
        <w:pStyle w:val="Listenabsatz"/>
        <w:numPr>
          <w:ilvl w:val="0"/>
          <w:numId w:val="19"/>
        </w:numPr>
        <w:jc w:val="both"/>
      </w:pPr>
      <w:r w:rsidRPr="00690841">
        <w:t xml:space="preserve">Entwickelt ein Storyboard für die Geschichte </w:t>
      </w:r>
      <w:r w:rsidR="00645176">
        <w:t>beziehungsweise</w:t>
      </w:r>
      <w:r w:rsidRPr="00690841">
        <w:t xml:space="preserve"> überlegt euch ein Konzept und ein Design für das Computerspiel.</w:t>
      </w:r>
    </w:p>
    <w:p w14:paraId="20FA4AB0" w14:textId="6D277256" w:rsidR="00E000D0" w:rsidRPr="00690841" w:rsidRDefault="00E000D0" w:rsidP="001330D8">
      <w:pPr>
        <w:pStyle w:val="Listenabsatz"/>
        <w:numPr>
          <w:ilvl w:val="0"/>
          <w:numId w:val="19"/>
        </w:numPr>
        <w:jc w:val="both"/>
      </w:pPr>
      <w:r w:rsidRPr="00690841">
        <w:t>Programmiert mit Scratch eure Animation oder euer Computerspiel. Nutzt das Scratch-Wiki zur Hilfe:</w:t>
      </w:r>
    </w:p>
    <w:p w14:paraId="3D100DD7" w14:textId="77777777" w:rsidR="00E000D0" w:rsidRPr="00690841" w:rsidRDefault="00000000" w:rsidP="007418BB">
      <w:pPr>
        <w:pStyle w:val="Listenabsatz"/>
        <w:ind w:left="360"/>
        <w:jc w:val="center"/>
      </w:pPr>
      <w:hyperlink r:id="rId9" w:history="1">
        <w:r w:rsidR="00E000D0" w:rsidRPr="00690841">
          <w:rPr>
            <w:rStyle w:val="Hyperlink"/>
          </w:rPr>
          <w:t>www.scratch-dach.info/wiki/Hilfe:Inhaltsverzeichnis</w:t>
        </w:r>
      </w:hyperlink>
    </w:p>
    <w:p w14:paraId="2BEFCB05" w14:textId="1D5A2D14" w:rsidR="00E000D0" w:rsidRPr="00690841" w:rsidRDefault="00E000D0" w:rsidP="001330D8">
      <w:pPr>
        <w:pStyle w:val="Listenabsatz"/>
        <w:numPr>
          <w:ilvl w:val="0"/>
          <w:numId w:val="19"/>
        </w:numPr>
        <w:jc w:val="both"/>
      </w:pPr>
      <w:r w:rsidRPr="00690841">
        <w:t xml:space="preserve">Testphase: Nachdem ihr alles fertig habt, </w:t>
      </w:r>
      <w:r w:rsidR="00645176">
        <w:t>bittet</w:t>
      </w:r>
      <w:r w:rsidR="00645176" w:rsidRPr="00690841">
        <w:t xml:space="preserve"> </w:t>
      </w:r>
      <w:r w:rsidRPr="00690841">
        <w:t>eine Mitschülerin oder einen Mitschüler aus einer anderen Gruppe, alles einmal zu testen. Ihr habt dann die Möglichkeit</w:t>
      </w:r>
      <w:r w:rsidR="00645176">
        <w:t>,</w:t>
      </w:r>
      <w:r w:rsidRPr="00690841">
        <w:t xml:space="preserve"> Fehler zu beheben und Feedback einzuarbeiten.</w:t>
      </w:r>
    </w:p>
    <w:p w14:paraId="294C5775" w14:textId="7FE6E11E" w:rsidR="00E000D0" w:rsidRPr="00690841" w:rsidRDefault="00E000D0" w:rsidP="001330D8">
      <w:pPr>
        <w:pStyle w:val="Listenabsatz"/>
        <w:numPr>
          <w:ilvl w:val="0"/>
          <w:numId w:val="19"/>
        </w:numPr>
        <w:jc w:val="both"/>
      </w:pPr>
      <w:r w:rsidRPr="00690841">
        <w:t xml:space="preserve">Am Ende </w:t>
      </w:r>
      <w:r w:rsidR="00645176">
        <w:t>gibt es</w:t>
      </w:r>
      <w:r w:rsidR="00645176" w:rsidRPr="00690841">
        <w:t xml:space="preserve"> </w:t>
      </w:r>
      <w:r w:rsidRPr="00690841">
        <w:t>eine Präs</w:t>
      </w:r>
      <w:r w:rsidR="00690841">
        <w:t>entation aller Ergebnisse.</w:t>
      </w:r>
    </w:p>
    <w:sectPr w:rsidR="00E000D0" w:rsidRPr="00690841" w:rsidSect="00BC4091">
      <w:headerReference w:type="default" r:id="rId10"/>
      <w:footerReference w:type="default" r:id="rId11"/>
      <w:pgSz w:w="11906" w:h="16838"/>
      <w:pgMar w:top="1134" w:right="1531" w:bottom="1276" w:left="153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0E3E" w14:textId="77777777" w:rsidR="008C5DE8" w:rsidRDefault="008C5DE8" w:rsidP="00DD6851">
      <w:r>
        <w:separator/>
      </w:r>
    </w:p>
  </w:endnote>
  <w:endnote w:type="continuationSeparator" w:id="0">
    <w:p w14:paraId="12D8BC87" w14:textId="77777777" w:rsidR="008C5DE8" w:rsidRDefault="008C5DE8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0069" w14:textId="447FD568" w:rsidR="000C02EB" w:rsidRPr="00BC4091" w:rsidRDefault="00AE3F3A" w:rsidP="001330D8">
    <w:pPr>
      <w:pStyle w:val="Kopfzeile"/>
      <w:tabs>
        <w:tab w:val="clear" w:pos="4536"/>
        <w:tab w:val="clear" w:pos="9072"/>
        <w:tab w:val="left" w:pos="2430"/>
        <w:tab w:val="left" w:pos="2565"/>
        <w:tab w:val="right" w:pos="6096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8B25F64" wp14:editId="5BFDAA51">
              <wp:simplePos x="0" y="0"/>
              <wp:positionH relativeFrom="column">
                <wp:posOffset>6022975</wp:posOffset>
              </wp:positionH>
              <wp:positionV relativeFrom="paragraph">
                <wp:posOffset>-446913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0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53EC" w14:textId="77777777" w:rsidR="00AE3F3A" w:rsidRDefault="00AE3F3A" w:rsidP="00AE3F3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25F64" id="Gruppieren 27" o:spid="_x0000_s1028" style="position:absolute;margin-left:474.25pt;margin-top:-351.9pt;width:25.9pt;height:322.55pt;z-index:251667456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vwQSUNDX1BST0ZJTEUAD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////////////////////////////////AAAAAAAAAAD/////////////&#10;/////////////wA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/wAAAAAAAAAAAAD/////////////////////////////AAAAAAAAAAAAAP//////&#10;//////////////////////8AAAAAAAAAAAAA//////////////////////////////8AAAAAAAAA&#10;AP///////////////////////////////w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P//////////////&#10;/////////////wAAAAAAAAAAAAAA//////////////////////////8AAAAAAAAAAAAAAAD/////&#10;//////////////////////8AAAAAAAAAAAAAAAD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P//////////&#10;//////////////8AAAAAAAAAAAAAAAAA//////////////////////////8AAAAAAAAAAAAAAAD/&#10;/////////////////////////wAAAAAAAAAAAAAAAAD//////////////////////////wAAAAAA&#10;AAAAAAAAAP//////////////////////////AAAAAAAAAAAAAAAA////////////////////////&#10;////AAAAAAAAAAAAAP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//////////////////////////8AAAAAAAAAAAAAAAD/////&#10;/////////////////////wAAAAAAAAAAAAAAAP//////////////////////////AAAAAAAAAAAA&#10;AAAAAP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///AAAAAAAAAAAAAAAAAP//////&#10;//////////////////8AAAAAAAAAAAAAAAAA//////////////////////////8AAAAAAAAAAAAA&#10;AP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D/////////&#10;/////////////////wAAAAAAAAAAAAAAAP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efr6yHnVb0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M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X/4vwQSUNDX1BST0ZJTEUAFR0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I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r/4vwQSUNDX1BST0ZJTEUAFh1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T/4vwQSUNDX1BST0ZJTEUAFx2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/4vwQSUNDX1BST0ZJTEUA&#10;GB3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r/4vwQSUNDX1BS&#10;T0ZJTEUAGR0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4vwQ&#10;SUNDX1BST0ZJTEUAGh3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+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L/4vwQSUNDX1BST0ZJTEUAGx0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D/4vwQSUNDX1BST0ZJTEUAHB0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n/4ljlSUNDX1BST0ZJTEUAHR0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uAA5BZG9iZQBkAAAAAAD/2wBDAAEBAQEBAQEBAQEBAQEBAQEB&#10;AQEBAQEBAQEBAQEBAQEBAQEBAQEBAQEBAQEBAQEBAQEBAQEBAQEBAQEBAQEBAQH/wAAUCABhAZU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" stroked="f">
                <v:textbox>
                  <w:txbxContent>
                    <w:p w14:paraId="2E0253EC" w14:textId="77777777" w:rsidR="00AE3F3A" w:rsidRDefault="00AE3F3A" w:rsidP="00AE3F3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  <w:r w:rsidR="00BC4091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418A7C" wp14:editId="2E07758C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734ABA" id="Gerade Verbindung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" strokecolor="#ffc000 [3207]" strokeweight="3pt">
              <v:stroke joinstyle="miter"/>
            </v:line>
          </w:pict>
        </mc:Fallback>
      </mc:AlternateContent>
    </w:r>
    <w:r w:rsidR="00BC4091" w:rsidRPr="00C140D3">
      <w:rPr>
        <w:sz w:val="6"/>
      </w:rPr>
      <w:t xml:space="preserve"> </w:t>
    </w:r>
    <w:r w:rsidR="00BC4091" w:rsidRPr="00C140D3">
      <w:rPr>
        <w:sz w:val="18"/>
      </w:rPr>
      <w:t xml:space="preserve">Modul </w:t>
    </w:r>
    <w:r w:rsidR="00BC4091" w:rsidRPr="009954F3">
      <w:rPr>
        <w:sz w:val="18"/>
      </w:rPr>
      <w:t>B5 – Programmieren</w:t>
    </w:r>
    <w:r w:rsidR="007418BB">
      <w:rPr>
        <w:sz w:val="18"/>
      </w:rPr>
      <w:t xml:space="preserve"> </w:t>
    </w:r>
    <w:r w:rsidR="007418BB">
      <w:rPr>
        <w:sz w:val="18"/>
      </w:rPr>
      <w:tab/>
    </w:r>
    <w:r w:rsidR="007418BB">
      <w:rPr>
        <w:sz w:val="18"/>
      </w:rPr>
      <w:tab/>
    </w:r>
    <w:r w:rsidR="007418BB">
      <w:rPr>
        <w:sz w:val="18"/>
      </w:rPr>
      <w:tab/>
      <w:t>zuletzt aktualisiert am 13.10.2022</w:t>
    </w:r>
    <w:r w:rsidR="00BC4091" w:rsidRPr="00C140D3">
      <w:rPr>
        <w:i/>
        <w:sz w:val="18"/>
      </w:rPr>
      <w:tab/>
    </w:r>
    <w:r w:rsidR="00BD439F">
      <w:rPr>
        <w:i/>
        <w:sz w:val="18"/>
      </w:rPr>
      <w:tab/>
    </w:r>
    <w:r w:rsidR="00BC4091">
      <w:rPr>
        <w:i/>
        <w:sz w:val="18"/>
      </w:rPr>
      <w:tab/>
    </w:r>
    <w:r w:rsidR="00BC4091" w:rsidRPr="00C140D3">
      <w:rPr>
        <w:sz w:val="18"/>
      </w:rPr>
      <w:t xml:space="preserve">Seite </w:t>
    </w:r>
    <w:r w:rsidR="00BC4091" w:rsidRPr="00C140D3">
      <w:rPr>
        <w:bCs w:val="0"/>
        <w:sz w:val="18"/>
      </w:rPr>
      <w:fldChar w:fldCharType="begin"/>
    </w:r>
    <w:r w:rsidR="00BC4091" w:rsidRPr="00C140D3">
      <w:rPr>
        <w:sz w:val="18"/>
      </w:rPr>
      <w:instrText>PAGE  \* Arabic  \* MERGEFORMAT</w:instrText>
    </w:r>
    <w:r w:rsidR="00BC4091" w:rsidRPr="00C140D3">
      <w:rPr>
        <w:bCs w:val="0"/>
        <w:sz w:val="18"/>
      </w:rPr>
      <w:fldChar w:fldCharType="separate"/>
    </w:r>
    <w:r w:rsidR="00585294">
      <w:rPr>
        <w:sz w:val="18"/>
      </w:rPr>
      <w:t>1</w:t>
    </w:r>
    <w:r w:rsidR="00BC4091" w:rsidRPr="00C140D3">
      <w:rPr>
        <w:bCs w:val="0"/>
        <w:sz w:val="18"/>
      </w:rPr>
      <w:fldChar w:fldCharType="end"/>
    </w:r>
    <w:r w:rsidR="00BC4091" w:rsidRPr="00C140D3">
      <w:rPr>
        <w:sz w:val="18"/>
      </w:rPr>
      <w:t xml:space="preserve"> von </w:t>
    </w:r>
    <w:r w:rsidR="00BC4091" w:rsidRPr="00C140D3">
      <w:rPr>
        <w:sz w:val="18"/>
      </w:rPr>
      <w:fldChar w:fldCharType="begin"/>
    </w:r>
    <w:r w:rsidR="00BC4091" w:rsidRPr="00C140D3">
      <w:rPr>
        <w:sz w:val="18"/>
      </w:rPr>
      <w:instrText>NUMPAGES  \* Arabic  \* MERGEFORMAT</w:instrText>
    </w:r>
    <w:r w:rsidR="00BC4091" w:rsidRPr="00C140D3">
      <w:rPr>
        <w:sz w:val="18"/>
      </w:rPr>
      <w:fldChar w:fldCharType="separate"/>
    </w:r>
    <w:r w:rsidR="00585294">
      <w:rPr>
        <w:sz w:val="18"/>
      </w:rPr>
      <w:t>1</w:t>
    </w:r>
    <w:r w:rsidR="00BC4091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EC93" w14:textId="77777777" w:rsidR="008C5DE8" w:rsidRDefault="008C5DE8" w:rsidP="00DD6851">
      <w:r>
        <w:separator/>
      </w:r>
    </w:p>
  </w:footnote>
  <w:footnote w:type="continuationSeparator" w:id="0">
    <w:p w14:paraId="7C4C5C32" w14:textId="77777777" w:rsidR="008C5DE8" w:rsidRDefault="008C5DE8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5059" w14:textId="77777777" w:rsidR="00BC4091" w:rsidRPr="00765E4C" w:rsidRDefault="00BC4091" w:rsidP="00BC4091">
    <w:pPr>
      <w:pStyle w:val="Kopfzeile"/>
      <w:tabs>
        <w:tab w:val="clear" w:pos="4536"/>
        <w:tab w:val="clear" w:pos="9072"/>
        <w:tab w:val="left" w:pos="3345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8BE0EF" wp14:editId="72A82BF3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8" name="Rechtec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F7AB7C" w14:textId="39C2CDB6" w:rsidR="00BC4091" w:rsidRDefault="009C1542" w:rsidP="00BC4091">
                          <w:pPr>
                            <w:jc w:val="center"/>
                          </w:pPr>
                          <w:r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material</w:t>
                          </w:r>
                          <w:r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="00BC4091">
                            <w:rPr>
                              <w:b/>
                              <w:color w:val="FFFFFF" w:themeColor="background1"/>
                              <w:sz w:val="32"/>
                            </w:rPr>
                            <w:t>B5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BE0EF" id="Rechteck 28" o:spid="_x0000_s1026" style="position:absolute;margin-left:189.75pt;margin-top:.5pt;width:240.95pt;height:26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" fillcolor="#ffc000 [3207]" stroked="f" strokeweight="1pt">
              <v:textbox>
                <w:txbxContent>
                  <w:p w14:paraId="49F7AB7C" w14:textId="39C2CDB6" w:rsidR="00BC4091" w:rsidRDefault="009C1542" w:rsidP="00BC4091">
                    <w:pPr>
                      <w:jc w:val="center"/>
                    </w:pPr>
                    <w:r w:rsidRPr="001D2B9B">
                      <w:rPr>
                        <w:b/>
                        <w:color w:val="FFFFFF" w:themeColor="background1"/>
                        <w:sz w:val="32"/>
                      </w:rPr>
                      <w:t>Arbeits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material</w:t>
                    </w:r>
                    <w:r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 w:rsidR="00BC4091">
                      <w:rPr>
                        <w:b/>
                        <w:color w:val="FFFFFF" w:themeColor="background1"/>
                        <w:sz w:val="32"/>
                      </w:rPr>
                      <w:t>B5.4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1232C" wp14:editId="473F30D7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1BE45" w14:textId="77777777" w:rsidR="00BC4091" w:rsidRPr="008D5655" w:rsidRDefault="00BC4091" w:rsidP="00BC409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123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2051BE45" w14:textId="77777777" w:rsidR="00BC4091" w:rsidRPr="008D5655" w:rsidRDefault="00BC4091" w:rsidP="00BC409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6F61286B" w14:textId="7D5D1943" w:rsidR="00611CF4" w:rsidRPr="00BC4091" w:rsidRDefault="00611CF4" w:rsidP="00BC40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58E"/>
    <w:multiLevelType w:val="hybridMultilevel"/>
    <w:tmpl w:val="AF12F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0CA6"/>
    <w:multiLevelType w:val="hybridMultilevel"/>
    <w:tmpl w:val="3FF6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C2014"/>
    <w:multiLevelType w:val="hybridMultilevel"/>
    <w:tmpl w:val="B79094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475544">
    <w:abstractNumId w:val="10"/>
  </w:num>
  <w:num w:numId="2" w16cid:durableId="1739326664">
    <w:abstractNumId w:val="2"/>
  </w:num>
  <w:num w:numId="3" w16cid:durableId="1262883437">
    <w:abstractNumId w:val="2"/>
  </w:num>
  <w:num w:numId="4" w16cid:durableId="1678731263">
    <w:abstractNumId w:val="2"/>
  </w:num>
  <w:num w:numId="5" w16cid:durableId="1136950493">
    <w:abstractNumId w:val="2"/>
  </w:num>
  <w:num w:numId="6" w16cid:durableId="1813675002">
    <w:abstractNumId w:val="2"/>
  </w:num>
  <w:num w:numId="7" w16cid:durableId="1725131666">
    <w:abstractNumId w:val="2"/>
  </w:num>
  <w:num w:numId="8" w16cid:durableId="729428551">
    <w:abstractNumId w:val="2"/>
  </w:num>
  <w:num w:numId="9" w16cid:durableId="1488983611">
    <w:abstractNumId w:val="2"/>
  </w:num>
  <w:num w:numId="10" w16cid:durableId="1071807090">
    <w:abstractNumId w:val="2"/>
  </w:num>
  <w:num w:numId="11" w16cid:durableId="1311400055">
    <w:abstractNumId w:val="2"/>
  </w:num>
  <w:num w:numId="12" w16cid:durableId="490412937">
    <w:abstractNumId w:val="3"/>
  </w:num>
  <w:num w:numId="13" w16cid:durableId="2028366572">
    <w:abstractNumId w:val="1"/>
  </w:num>
  <w:num w:numId="14" w16cid:durableId="564493092">
    <w:abstractNumId w:val="8"/>
  </w:num>
  <w:num w:numId="15" w16cid:durableId="779959377">
    <w:abstractNumId w:val="9"/>
  </w:num>
  <w:num w:numId="16" w16cid:durableId="1717385193">
    <w:abstractNumId w:val="6"/>
  </w:num>
  <w:num w:numId="17" w16cid:durableId="793795335">
    <w:abstractNumId w:val="4"/>
  </w:num>
  <w:num w:numId="18" w16cid:durableId="1266033665">
    <w:abstractNumId w:val="0"/>
  </w:num>
  <w:num w:numId="19" w16cid:durableId="1950506928">
    <w:abstractNumId w:val="5"/>
  </w:num>
  <w:num w:numId="20" w16cid:durableId="496042913">
    <w:abstractNumId w:val="2"/>
  </w:num>
  <w:num w:numId="21" w16cid:durableId="1241326934">
    <w:abstractNumId w:val="2"/>
  </w:num>
  <w:num w:numId="22" w16cid:durableId="718015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644BD"/>
    <w:rsid w:val="00085522"/>
    <w:rsid w:val="000B6F96"/>
    <w:rsid w:val="000C02EB"/>
    <w:rsid w:val="000C295A"/>
    <w:rsid w:val="00125A47"/>
    <w:rsid w:val="001330D8"/>
    <w:rsid w:val="00152FC3"/>
    <w:rsid w:val="00252A52"/>
    <w:rsid w:val="00283070"/>
    <w:rsid w:val="00304536"/>
    <w:rsid w:val="00311F98"/>
    <w:rsid w:val="00342B12"/>
    <w:rsid w:val="00376600"/>
    <w:rsid w:val="00454810"/>
    <w:rsid w:val="004670A5"/>
    <w:rsid w:val="004F0644"/>
    <w:rsid w:val="00510FB4"/>
    <w:rsid w:val="0051659F"/>
    <w:rsid w:val="00585294"/>
    <w:rsid w:val="005C0A9C"/>
    <w:rsid w:val="00611CF4"/>
    <w:rsid w:val="00645176"/>
    <w:rsid w:val="00690841"/>
    <w:rsid w:val="00697B7B"/>
    <w:rsid w:val="006B1729"/>
    <w:rsid w:val="006D49BF"/>
    <w:rsid w:val="007342D2"/>
    <w:rsid w:val="007418BB"/>
    <w:rsid w:val="00793537"/>
    <w:rsid w:val="007C0631"/>
    <w:rsid w:val="007F787D"/>
    <w:rsid w:val="008306C3"/>
    <w:rsid w:val="008717D7"/>
    <w:rsid w:val="008C5DE8"/>
    <w:rsid w:val="008D4E72"/>
    <w:rsid w:val="00902B67"/>
    <w:rsid w:val="00960942"/>
    <w:rsid w:val="009929BE"/>
    <w:rsid w:val="009A0C4B"/>
    <w:rsid w:val="009B3BAC"/>
    <w:rsid w:val="009C1542"/>
    <w:rsid w:val="009E6885"/>
    <w:rsid w:val="00A24E85"/>
    <w:rsid w:val="00A55669"/>
    <w:rsid w:val="00A562B0"/>
    <w:rsid w:val="00AA2DA3"/>
    <w:rsid w:val="00AE3F3A"/>
    <w:rsid w:val="00AF1502"/>
    <w:rsid w:val="00AF6BE6"/>
    <w:rsid w:val="00B16FE0"/>
    <w:rsid w:val="00B200F4"/>
    <w:rsid w:val="00B32281"/>
    <w:rsid w:val="00B9342B"/>
    <w:rsid w:val="00B93DF3"/>
    <w:rsid w:val="00BB53E3"/>
    <w:rsid w:val="00BC4091"/>
    <w:rsid w:val="00BD439F"/>
    <w:rsid w:val="00BF00E1"/>
    <w:rsid w:val="00C108ED"/>
    <w:rsid w:val="00C164C9"/>
    <w:rsid w:val="00CA0A3A"/>
    <w:rsid w:val="00CA60E2"/>
    <w:rsid w:val="00CE6B45"/>
    <w:rsid w:val="00D650AC"/>
    <w:rsid w:val="00D802F7"/>
    <w:rsid w:val="00DD2A9C"/>
    <w:rsid w:val="00DD6851"/>
    <w:rsid w:val="00E000D0"/>
    <w:rsid w:val="00E24D25"/>
    <w:rsid w:val="00E46849"/>
    <w:rsid w:val="00E50D2F"/>
    <w:rsid w:val="00E722EA"/>
    <w:rsid w:val="00E920AC"/>
    <w:rsid w:val="00EC2D49"/>
    <w:rsid w:val="00F24DEC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9263A"/>
  <w15:docId w15:val="{7DE77BBD-D5EA-499C-8FE3-F53DA89A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E50D2F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E50D2F"/>
    <w:pPr>
      <w:keepNext/>
      <w:keepLines/>
      <w:spacing w:before="76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E50D2F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E50D2F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E50D2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E50D2F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E50D2F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E50D2F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E50D2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E50D2F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E50D2F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E50D2F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E50D2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BC4091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BC4091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7418BB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ratch-dach.info/wiki/Hilfe:Inhaltsverzeichni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DFE1-4BCB-41DA-8A25-F91FF554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23</Characters>
  <Application>Microsoft Office Word</Application>
  <DocSecurity>0</DocSecurity>
  <Lines>1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P</cp:lastModifiedBy>
  <cp:revision>10</cp:revision>
  <cp:lastPrinted>2016-11-24T11:04:00Z</cp:lastPrinted>
  <dcterms:created xsi:type="dcterms:W3CDTF">2016-01-12T16:11:00Z</dcterms:created>
  <dcterms:modified xsi:type="dcterms:W3CDTF">2022-12-15T14:56:00Z</dcterms:modified>
  <cp:category/>
</cp:coreProperties>
</file>